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бор коммерческих предложений на организацию и проведение об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ющей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4C0F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</w:t>
      </w:r>
      <w:proofErr w:type="spellStart"/>
      <w:r w:rsidR="004C0F00" w:rsidRPr="004C0F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занятых</w:t>
      </w:r>
      <w:proofErr w:type="spellEnd"/>
      <w:r w:rsidR="004C0F00" w:rsidRPr="004C0F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раждан</w:t>
      </w:r>
      <w:r w:rsidR="00A54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существляющих деятельность на территории</w:t>
      </w:r>
      <w:r w:rsidR="008755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5570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гоградской области</w:t>
      </w:r>
      <w:r w:rsidR="00875570" w:rsidRPr="008755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1B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перечня образовательных программ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31B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обранных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нистерством экономического развития Российской Федерации</w:t>
      </w:r>
      <w:r w:rsidR="001E6E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0207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4</w:t>
      </w:r>
      <w:r w:rsidR="001E6E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адемических час</w:t>
      </w:r>
      <w:r w:rsidR="000207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1E6E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    Организатор – структурное подразделение ГАУ ВО «Мой бизнес» - отдел Центр поддержки предпринимательства Волгоградской области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    Тип мероприятия – </w:t>
      </w:r>
      <w:r w:rsidR="00775F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ая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а, включенная в перечень образовательных программ</w:t>
      </w:r>
      <w:r w:rsidR="00775F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тобранных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нэкономразвития РФ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FB2" w:rsidRPr="00D042CD" w:rsidRDefault="000141F6" w:rsidP="000207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6F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470C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    </w:t>
      </w:r>
      <w:r w:rsidR="0088156C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Цель </w:t>
      </w:r>
      <w:r w:rsidR="00775FFC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обучающей</w:t>
      </w:r>
      <w:r w:rsidRPr="00752C93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программы</w:t>
      </w:r>
      <w:r w:rsidRPr="00752C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0207B0" w:rsidRPr="000207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воение и практическая отработка участниками обучения технологии организации времени и повышения эффективности его использования</w:t>
      </w:r>
      <w:r w:rsidR="00D04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07B0" w:rsidRDefault="000141F6" w:rsidP="0052623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623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Краткое содержание </w:t>
      </w:r>
      <w:r w:rsidR="00775FFC" w:rsidRPr="0052623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обучающей</w:t>
      </w:r>
      <w:r w:rsidRPr="0052623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программы</w:t>
      </w:r>
      <w:r w:rsidRPr="00975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0207B0" w:rsidRPr="00526238" w:rsidRDefault="000207B0" w:rsidP="00526238">
      <w:pPr>
        <w:pStyle w:val="a4"/>
        <w:numPr>
          <w:ilvl w:val="0"/>
          <w:numId w:val="12"/>
        </w:numPr>
        <w:jc w:val="both"/>
        <w:rPr>
          <w:color w:val="000000" w:themeColor="text1"/>
          <w:shd w:val="clear" w:color="auto" w:fill="FFFFFF"/>
        </w:rPr>
      </w:pPr>
      <w:r w:rsidRPr="00526238">
        <w:rPr>
          <w:color w:val="000000" w:themeColor="text1"/>
          <w:shd w:val="clear" w:color="auto" w:fill="FFFFFF"/>
        </w:rPr>
        <w:t>Причины нехватки времени</w:t>
      </w:r>
      <w:r w:rsidR="00807063" w:rsidRPr="00526238">
        <w:rPr>
          <w:color w:val="000000" w:themeColor="text1"/>
          <w:shd w:val="clear" w:color="auto" w:fill="FFFFFF"/>
        </w:rPr>
        <w:t>;</w:t>
      </w:r>
    </w:p>
    <w:p w:rsidR="000207B0" w:rsidRPr="00526238" w:rsidRDefault="000207B0" w:rsidP="00526238">
      <w:pPr>
        <w:pStyle w:val="a4"/>
        <w:numPr>
          <w:ilvl w:val="0"/>
          <w:numId w:val="12"/>
        </w:numPr>
        <w:jc w:val="both"/>
        <w:rPr>
          <w:color w:val="000000" w:themeColor="text1"/>
          <w:shd w:val="clear" w:color="auto" w:fill="FFFFFF"/>
        </w:rPr>
      </w:pPr>
      <w:r w:rsidRPr="00526238">
        <w:rPr>
          <w:color w:val="000000" w:themeColor="text1"/>
          <w:shd w:val="clear" w:color="auto" w:fill="FFFFFF"/>
        </w:rPr>
        <w:t>Влияние расходования времени на умение достигать жизненных целей</w:t>
      </w:r>
      <w:r w:rsidR="00807063" w:rsidRPr="00526238">
        <w:rPr>
          <w:color w:val="000000" w:themeColor="text1"/>
          <w:shd w:val="clear" w:color="auto" w:fill="FFFFFF"/>
        </w:rPr>
        <w:t>;</w:t>
      </w:r>
    </w:p>
    <w:p w:rsidR="00526238" w:rsidRPr="00526238" w:rsidRDefault="00526238" w:rsidP="00526238">
      <w:pPr>
        <w:pStyle w:val="a4"/>
        <w:numPr>
          <w:ilvl w:val="0"/>
          <w:numId w:val="12"/>
        </w:num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Тайм-менеджмент. </w:t>
      </w:r>
      <w:r w:rsidR="000207B0" w:rsidRPr="00526238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>тили управления временем</w:t>
      </w:r>
      <w:r w:rsidRPr="00526238">
        <w:rPr>
          <w:color w:val="000000" w:themeColor="text1"/>
          <w:shd w:val="clear" w:color="auto" w:fill="FFFFFF"/>
        </w:rPr>
        <w:t>;</w:t>
      </w:r>
    </w:p>
    <w:p w:rsidR="00526238" w:rsidRPr="00526238" w:rsidRDefault="000207B0" w:rsidP="00526238">
      <w:pPr>
        <w:pStyle w:val="a4"/>
        <w:numPr>
          <w:ilvl w:val="0"/>
          <w:numId w:val="12"/>
        </w:numPr>
        <w:jc w:val="both"/>
        <w:rPr>
          <w:color w:val="000000" w:themeColor="text1"/>
          <w:shd w:val="clear" w:color="auto" w:fill="FFFFFF"/>
        </w:rPr>
      </w:pPr>
      <w:r w:rsidRPr="00526238">
        <w:rPr>
          <w:color w:val="000000" w:themeColor="text1"/>
          <w:shd w:val="clear" w:color="auto" w:fill="FFFFFF"/>
        </w:rPr>
        <w:t>Оценка личной ситуации и определение причин потерь времени</w:t>
      </w:r>
      <w:r w:rsidR="00526238" w:rsidRPr="00526238">
        <w:rPr>
          <w:color w:val="000000" w:themeColor="text1"/>
          <w:shd w:val="clear" w:color="auto" w:fill="FFFFFF"/>
        </w:rPr>
        <w:t>;</w:t>
      </w:r>
    </w:p>
    <w:p w:rsidR="00807063" w:rsidRPr="00526238" w:rsidRDefault="00807063" w:rsidP="00526238">
      <w:pPr>
        <w:pStyle w:val="a4"/>
        <w:numPr>
          <w:ilvl w:val="0"/>
          <w:numId w:val="12"/>
        </w:numPr>
        <w:jc w:val="both"/>
        <w:rPr>
          <w:color w:val="000000" w:themeColor="text1"/>
          <w:shd w:val="clear" w:color="auto" w:fill="FFFFFF"/>
        </w:rPr>
      </w:pPr>
      <w:r w:rsidRPr="00526238">
        <w:rPr>
          <w:color w:val="000000" w:themeColor="text1"/>
          <w:shd w:val="clear" w:color="auto" w:fill="FFFFFF"/>
        </w:rPr>
        <w:t>Стратегический тайм-менеджмент</w:t>
      </w:r>
      <w:r w:rsidR="00526238">
        <w:rPr>
          <w:color w:val="000000" w:themeColor="text1"/>
          <w:shd w:val="clear" w:color="auto" w:fill="FFFFFF"/>
        </w:rPr>
        <w:t xml:space="preserve"> – </w:t>
      </w:r>
      <w:r w:rsidR="00526238" w:rsidRPr="00526238">
        <w:rPr>
          <w:color w:val="000000" w:themeColor="text1"/>
          <w:shd w:val="clear" w:color="auto" w:fill="FFFFFF"/>
        </w:rPr>
        <w:t>как организовать свою жизнь вокруг своих</w:t>
      </w:r>
      <w:r w:rsidR="00526238" w:rsidRPr="00526238">
        <w:rPr>
          <w:color w:val="000000" w:themeColor="text1"/>
          <w:shd w:val="clear" w:color="auto" w:fill="FFFFFF"/>
        </w:rPr>
        <w:br/>
      </w:r>
      <w:r w:rsidR="00526238">
        <w:rPr>
          <w:color w:val="000000" w:themeColor="text1"/>
          <w:shd w:val="clear" w:color="auto" w:fill="FFFFFF"/>
        </w:rPr>
        <w:t>долгосрочных целей</w:t>
      </w:r>
      <w:r w:rsidRPr="00526238">
        <w:rPr>
          <w:color w:val="000000" w:themeColor="text1"/>
          <w:shd w:val="clear" w:color="auto" w:fill="FFFFFF"/>
        </w:rPr>
        <w:t>;</w:t>
      </w:r>
      <w:r w:rsidR="000207B0" w:rsidRPr="00526238">
        <w:rPr>
          <w:color w:val="000000" w:themeColor="text1"/>
          <w:shd w:val="clear" w:color="auto" w:fill="FFFFFF"/>
        </w:rPr>
        <w:t xml:space="preserve"> </w:t>
      </w:r>
    </w:p>
    <w:p w:rsidR="00807063" w:rsidRPr="00526238" w:rsidRDefault="000207B0" w:rsidP="00526238">
      <w:pPr>
        <w:pStyle w:val="a4"/>
        <w:numPr>
          <w:ilvl w:val="0"/>
          <w:numId w:val="12"/>
        </w:numPr>
        <w:jc w:val="both"/>
        <w:rPr>
          <w:color w:val="000000" w:themeColor="text1"/>
          <w:shd w:val="clear" w:color="auto" w:fill="FFFFFF"/>
        </w:rPr>
      </w:pPr>
      <w:r w:rsidRPr="00526238">
        <w:rPr>
          <w:color w:val="000000" w:themeColor="text1"/>
          <w:shd w:val="clear" w:color="auto" w:fill="FFFFFF"/>
        </w:rPr>
        <w:t>Тактический тайм-менеджмент – как управля</w:t>
      </w:r>
      <w:r w:rsidR="00807063" w:rsidRPr="00526238">
        <w:rPr>
          <w:color w:val="000000" w:themeColor="text1"/>
          <w:shd w:val="clear" w:color="auto" w:fill="FFFFFF"/>
        </w:rPr>
        <w:t xml:space="preserve">ть своим временем в течение дня; </w:t>
      </w:r>
    </w:p>
    <w:p w:rsidR="00807063" w:rsidRPr="00526238" w:rsidRDefault="000207B0" w:rsidP="00526238">
      <w:pPr>
        <w:pStyle w:val="a4"/>
        <w:numPr>
          <w:ilvl w:val="0"/>
          <w:numId w:val="12"/>
        </w:numPr>
        <w:jc w:val="both"/>
        <w:rPr>
          <w:color w:val="000000" w:themeColor="text1"/>
          <w:shd w:val="clear" w:color="auto" w:fill="FFFFFF"/>
        </w:rPr>
      </w:pPr>
      <w:r w:rsidRPr="00526238">
        <w:rPr>
          <w:color w:val="000000" w:themeColor="text1"/>
          <w:shd w:val="clear" w:color="auto" w:fill="FFFFFF"/>
        </w:rPr>
        <w:t>Тайм-менеджмент и взаимоотношения – как выстроить отношения с людьми так, чтобы они не мешали эффективному планированию времени</w:t>
      </w:r>
      <w:r w:rsidR="00807063" w:rsidRPr="00526238">
        <w:rPr>
          <w:color w:val="000000" w:themeColor="text1"/>
          <w:shd w:val="clear" w:color="auto" w:fill="FFFFFF"/>
        </w:rPr>
        <w:t>;</w:t>
      </w:r>
    </w:p>
    <w:p w:rsidR="000207B0" w:rsidRPr="00526238" w:rsidRDefault="000207B0" w:rsidP="00526238">
      <w:pPr>
        <w:pStyle w:val="a4"/>
        <w:numPr>
          <w:ilvl w:val="0"/>
          <w:numId w:val="12"/>
        </w:numPr>
        <w:jc w:val="both"/>
        <w:rPr>
          <w:color w:val="000000" w:themeColor="text1"/>
          <w:shd w:val="clear" w:color="auto" w:fill="FFFFFF"/>
        </w:rPr>
      </w:pPr>
      <w:r w:rsidRPr="00526238">
        <w:rPr>
          <w:color w:val="000000" w:themeColor="text1"/>
          <w:shd w:val="clear" w:color="auto" w:fill="FFFFFF"/>
        </w:rPr>
        <w:t>Внедрение инструментов тайм</w:t>
      </w:r>
      <w:r w:rsidR="00807063" w:rsidRPr="00526238">
        <w:rPr>
          <w:color w:val="000000" w:themeColor="text1"/>
          <w:shd w:val="clear" w:color="auto" w:fill="FFFFFF"/>
        </w:rPr>
        <w:t>-</w:t>
      </w:r>
      <w:r w:rsidRPr="00526238">
        <w:rPr>
          <w:color w:val="000000" w:themeColor="text1"/>
          <w:shd w:val="clear" w:color="auto" w:fill="FFFFFF"/>
        </w:rPr>
        <w:t>менеджмента в работу.</w:t>
      </w:r>
      <w:r w:rsidR="00807063" w:rsidRPr="00526238">
        <w:rPr>
          <w:color w:val="000000" w:themeColor="text1"/>
          <w:shd w:val="clear" w:color="auto" w:fill="FFFFFF"/>
        </w:rPr>
        <w:t xml:space="preserve"> </w:t>
      </w:r>
    </w:p>
    <w:p w:rsidR="000207B0" w:rsidRPr="009758CD" w:rsidRDefault="000207B0" w:rsidP="005262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84573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    </w:t>
      </w:r>
      <w:r w:rsidR="00C84573" w:rsidRP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оки проведения мероприятия – об</w:t>
      </w:r>
      <w:r w:rsid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ющая</w:t>
      </w:r>
      <w:r w:rsidR="00C84573" w:rsidRP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а реализуется с момента подписания договора по </w:t>
      </w:r>
      <w:r w:rsidR="000207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</w:t>
      </w:r>
      <w:r w:rsid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207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.2023</w:t>
      </w:r>
      <w:r w:rsidR="00C84573" w:rsidRP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ключительно. Фактические сроки проведения согласовываются с Заказчиком в момент заключения договора.</w:t>
      </w:r>
    </w:p>
    <w:p w:rsidR="00A54348" w:rsidRDefault="00C84573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141F6" w:rsidRPr="00C67ABA" w:rsidRDefault="00C84573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   Участники мероприяти</w:t>
      </w:r>
      <w:r w:rsidR="000141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C84573" w:rsidRPr="00C67ABA" w:rsidRDefault="000141F6" w:rsidP="00C845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4573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зические лица, применяющие специальный налоговый режим «Налог на профессиональный доход»</w:t>
      </w:r>
      <w:r w:rsid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занятые</w:t>
      </w:r>
      <w:proofErr w:type="spellEnd"/>
      <w:r w:rsid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07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е</w:t>
      </w:r>
      <w:r w:rsid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существляющие деятельность на территории Волгоградской области).</w:t>
      </w:r>
    </w:p>
    <w:p w:rsidR="000141F6" w:rsidRPr="00C67ABA" w:rsidRDefault="000141F6" w:rsidP="00C845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1F6" w:rsidRPr="00C67ABA" w:rsidRDefault="00C84573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   Формат мероприяти</w:t>
      </w:r>
      <w:r w:rsidR="000141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0141F6" w:rsidRPr="009B15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лайн-программа обучения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C75C6" w:rsidRPr="00BC75C6" w:rsidRDefault="000141F6" w:rsidP="00BC75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84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    Общие требования к продолжительности </w:t>
      </w:r>
      <w:r w:rsidR="00044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ей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количеству участников: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C75C6"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="00BC75C6"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менее </w:t>
      </w:r>
      <w:r w:rsid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5</w:t>
      </w:r>
      <w:r w:rsidR="00BC75C6"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C75C6"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занятых</w:t>
      </w:r>
      <w:proofErr w:type="spellEnd"/>
      <w:r w:rsidR="00BC75C6"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07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</w:t>
      </w:r>
      <w:r w:rsid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существляющих деятельность на территории</w:t>
      </w:r>
      <w:r w:rsidR="00BC75C6"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лгоградской области;</w:t>
      </w:r>
    </w:p>
    <w:p w:rsidR="00BC75C6" w:rsidRPr="00BC75C6" w:rsidRDefault="00BC75C6" w:rsidP="00BC75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должитель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ей</w:t>
      </w:r>
      <w:r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ы должна составлять </w:t>
      </w:r>
      <w:r w:rsidR="000207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4</w:t>
      </w:r>
      <w:r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07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адемических часа</w:t>
      </w:r>
      <w:r w:rsidRPr="00BC7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141F6" w:rsidRPr="00C67ABA" w:rsidRDefault="000141F6" w:rsidP="00BC75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141F6" w:rsidRPr="00C67ABA" w:rsidRDefault="00BC75C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    Общие требования к проведению </w:t>
      </w:r>
      <w:r w:rsidR="00044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ей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</w:t>
      </w:r>
      <w:r w:rsidR="000141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нитель организует и обеспечивает: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94E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бор онлайн платформы, позволяющей одновременно участвовать не менее чем </w:t>
      </w:r>
      <w:r w:rsidR="002C63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F94EEE" w:rsidRPr="00F94E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Pr="00F94E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астникам, а также фиксировать видеозапись мероприятия для дальнейшего использования в деятельности ГАУ ВО «Мой бизнес» в информационных целях. Онлайн платформа согласовывается с Заказчиком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2C636D" w:rsidRPr="00405EB4" w:rsidRDefault="00F342CC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4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ие (в </w:t>
      </w:r>
      <w:proofErr w:type="spellStart"/>
      <w:r w:rsidRPr="00F34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.ч</w:t>
      </w:r>
      <w:proofErr w:type="spellEnd"/>
      <w:r w:rsidRPr="00F34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зможные расходы на вознаграждение/приглашение) квалифицированных преподавателей, спикеров (экспертов)</w:t>
      </w:r>
      <w:r w:rsidR="002C636D" w:rsidRPr="002C63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05EB4" w:rsidRP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е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учающ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мы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оответствии с согласованной программой;</w:t>
      </w:r>
    </w:p>
    <w:p w:rsidR="00405EB4" w:rsidRP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ирование потенциальных участников (рассылка по e-</w:t>
      </w:r>
      <w:proofErr w:type="spellStart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l</w:t>
      </w:r>
      <w:proofErr w:type="spellEnd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дресам, размещение информации в СМИ, социальным сетях, на деловых информационных площадках);</w:t>
      </w:r>
    </w:p>
    <w:p w:rsidR="00405EB4" w:rsidRP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гистрацию </w:t>
      </w:r>
      <w:r w:rsidR="00A96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сбор заявок 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ов мероприятия по форме Заказчика;</w:t>
      </w:r>
    </w:p>
    <w:p w:rsidR="00405EB4" w:rsidRP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размещ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ие 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 проведения обучающей программы не менее двух информационных материалов в социальных сетях и иных информационных ресурсах, а также присылает</w:t>
      </w:r>
      <w:r w:rsidR="009233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сс-релиз 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роводимом мероприятии Заказчику;</w:t>
      </w:r>
    </w:p>
    <w:p w:rsidR="00405EB4" w:rsidRP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остав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азчику пост-рели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день проведения или на следующий день после проведения</w:t>
      </w:r>
      <w:r w:rsidR="00775F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учающей программы на 0,5 страницы (документ </w:t>
      </w:r>
      <w:proofErr w:type="spellStart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soft</w:t>
      </w:r>
      <w:proofErr w:type="spellEnd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d</w:t>
      </w:r>
      <w:proofErr w:type="spellEnd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шрифт </w:t>
      </w:r>
      <w:proofErr w:type="spellStart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mes</w:t>
      </w:r>
      <w:proofErr w:type="spellEnd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w</w:t>
      </w:r>
      <w:proofErr w:type="spellEnd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man</w:t>
      </w:r>
      <w:proofErr w:type="spellEnd"/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2 кегль, межстрочный интервал – 1), содержащий основную информацию: о тематике и времени проведения, основных участниках и спикерах обучающей программы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.</w:t>
      </w:r>
    </w:p>
    <w:p w:rsid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ирование участников о возможности получения других видов государственной поддержки, оказываемой с участием ГАУ ВО «Мой бизнес»;</w:t>
      </w:r>
    </w:p>
    <w:p w:rsidR="00A96AF8" w:rsidRPr="00A96AF8" w:rsidRDefault="00A96AF8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0E3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техническое сопровождение онлайн трансляци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учения;</w:t>
      </w:r>
    </w:p>
    <w:p w:rsidR="00405EB4" w:rsidRPr="00405EB4" w:rsidRDefault="00405EB4" w:rsidP="00A95B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ылку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чих материалов, презентаций выступающих, а также метод</w:t>
      </w:r>
      <w:r w:rsidR="0002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ческих материалов 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течении </w:t>
      </w:r>
      <w:r w:rsidR="00775F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яти</w:t>
      </w:r>
      <w:r w:rsidRPr="0040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чих дней после завершения обучающей программы каждому зарегистрированному участнику, на электронную почту, указанную при регистрации для участия в мероприятии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дачу сертификата о прохожд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02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учения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44A52" w:rsidRDefault="00F342CC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="00044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Исполнителю: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полнитель должен обладать правами на проведение </w:t>
      </w:r>
      <w:r w:rsidR="00C55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ей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ы, </w:t>
      </w:r>
      <w:r w:rsidR="00C55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обранной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521C" w:rsidRPr="00C55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истерством экономического развития Российской Федерации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 иметь опыт проведения аналогичных мероприятий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1F6" w:rsidRDefault="00A54348" w:rsidP="00A95B56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F34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  Исполнитель предоставляет следующую отчетность после проведения </w:t>
      </w:r>
      <w:r w:rsidR="00044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ей</w:t>
      </w:r>
      <w:r w:rsidR="000141F6"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ы: </w:t>
      </w:r>
    </w:p>
    <w:p w:rsidR="000141F6" w:rsidRPr="00C5521C" w:rsidRDefault="00A95B56" w:rsidP="00A95B56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5B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факту проведения мероприятия Исполнитель обязан не позднее 3 (трех) рабочих дней предоставить Заказчику содержательный аналитический отчет о проведенном мероприятии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тчет предоставляется в письменной форме, в сброшюрованном виде в формате А4, а также в электронном виде в формате MS </w:t>
      </w:r>
      <w:proofErr w:type="spellStart"/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ord</w:t>
      </w:r>
      <w:proofErr w:type="spellEnd"/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для текстовых документов) и в формате MS </w:t>
      </w:r>
      <w:proofErr w:type="spellStart"/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xcel</w:t>
      </w:r>
      <w:proofErr w:type="spellEnd"/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для документов, содержащих большие массивы данных, таблицы) и должен включать: </w:t>
      </w:r>
    </w:p>
    <w:p w:rsidR="000141F6" w:rsidRPr="00C67ABA" w:rsidRDefault="000141F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:rsidR="000141F6" w:rsidRPr="00C67ABA" w:rsidRDefault="000141F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писание мероприятия, включая цели, задачи, сроки реализации, характеристику целевой аудитории, количество участников, описание механизма проведения мероприятия, количественные и качественные показатели реализации; </w:t>
      </w:r>
    </w:p>
    <w:p w:rsidR="00161F08" w:rsidRDefault="00161F08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заявки участников обучения </w:t>
      </w:r>
      <w:r w:rsidR="00A95B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 форме Заказчик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C67ABA" w:rsidRDefault="000141F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писок </w:t>
      </w:r>
      <w:r w:rsidR="00C5521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частников обучения</w:t>
      </w: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о форме Заказчика;</w:t>
      </w:r>
    </w:p>
    <w:p w:rsidR="000141F6" w:rsidRPr="00C67ABA" w:rsidRDefault="000141F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методические материалы, презентации (в случае использования в процессе проведения </w:t>
      </w:r>
      <w:r w:rsidR="00A95B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учающей</w:t>
      </w: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ограммы); </w:t>
      </w:r>
    </w:p>
    <w:p w:rsidR="000141F6" w:rsidRPr="00C67ABA" w:rsidRDefault="00A95B5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писок преподавателей, </w:t>
      </w:r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пикеров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кспертов по форме Заказчика</w:t>
      </w:r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C67ABA" w:rsidRDefault="000207B0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0207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правки ИФНС о постановке на учёт (снятии с учёта) физического лица в качестве налогоплательщика НПД (форма КНД 1122035) на каждого участника, указанного в списке мероприятия</w:t>
      </w:r>
      <w:r w:rsidR="000141F6"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6416AD" w:rsidRDefault="000141F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фотоотчет (в формате </w:t>
      </w:r>
      <w:proofErr w:type="spellStart"/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к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ино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 каждого дня обучения</w:t>
      </w:r>
      <w:r w:rsidR="00A96A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не менее </w:t>
      </w:r>
      <w:r w:rsidR="000207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5</w:t>
      </w:r>
      <w:r w:rsidR="00A96A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шт. за весь период обучен</w:t>
      </w:r>
      <w:bookmarkStart w:id="0" w:name="_GoBack"/>
      <w:bookmarkEnd w:id="0"/>
      <w:r w:rsidR="00A96A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я</w:t>
      </w:r>
      <w:r w:rsidRPr="00C67AB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="006416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6416AD" w:rsidRPr="006416AD" w:rsidRDefault="006416AD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416A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медиа-отчет по форме Заказчика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6416AD" w:rsidRDefault="00A96AF8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A96AF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отзывы участников обучения (не менее 3-х)</w:t>
      </w:r>
      <w:r w:rsidR="006416A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;</w:t>
      </w:r>
    </w:p>
    <w:p w:rsidR="00C311D6" w:rsidRDefault="006416AD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="000141F6" w:rsidRPr="006416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идеозапись </w:t>
      </w:r>
      <w:r w:rsidR="00A95B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учающей</w:t>
      </w:r>
      <w:r w:rsidR="000141F6" w:rsidRPr="006416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ограммы на электронном носителе (и/или ссылку на сайт)</w:t>
      </w:r>
      <w:r w:rsidR="00C311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Default="00C311D6" w:rsidP="00A95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364F6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 также иные списки, документы и материалы, относящиеся к выполнению настоящего Технического задания по запросу Заказчика</w:t>
      </w:r>
      <w:r w:rsidR="000141F6" w:rsidRPr="006416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A95B56" w:rsidRDefault="00A95B5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1</w:t>
      </w:r>
      <w:r w:rsidR="00D04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рок </w:t>
      </w:r>
      <w:r w:rsidR="00D77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бора ком</w:t>
      </w:r>
      <w:r w:rsidR="007E1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ческих предложений: </w:t>
      </w:r>
      <w:r w:rsidR="007D0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</w:t>
      </w:r>
      <w:r w:rsidR="000207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</w:t>
      </w:r>
      <w:r w:rsidR="007D0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07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преля</w:t>
      </w:r>
      <w:r w:rsidR="007E1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77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</w:t>
      </w:r>
      <w:r w:rsidR="007E1A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D77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а.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енциальным Исполнителям необходимо предоставить коммерческое предложение, в котором необходимо указать:</w:t>
      </w:r>
    </w:p>
    <w:p w:rsidR="000141F6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наименование и подробную программу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DD50AE" w:rsidRPr="00C67ABA" w:rsidRDefault="00DD50AE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400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ьмо-подтверждение о наличии прав на проведение данной учебной программы (для правообладателей) или письмо-подтверждение с соглашением (если проводят на основании соглашения с правообладателем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информацию о готовности обеспечить выполнение в полном объеме всех требований настоящего извещения о сборе коммерческих предложений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предполагаемое количество участников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001FF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стоимость организации и проведения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D04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   резюме </w:t>
      </w:r>
      <w:r w:rsidR="000001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подавателей, 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пикеров, </w:t>
      </w:r>
      <w:r w:rsidR="000001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спертов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информацию о каналах оповещения потенциальных участников;</w:t>
      </w:r>
    </w:p>
    <w:p w:rsidR="000141F6" w:rsidRPr="00C67ABA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контактные данные представителей Исполнителя.</w:t>
      </w:r>
    </w:p>
    <w:p w:rsidR="00A07203" w:rsidRPr="00A95B56" w:rsidRDefault="000141F6" w:rsidP="00A95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этапе заключения договора возможно внесение корректировок по согласованию сторон. Заявки направляются на электронный адрес: </w:t>
      </w:r>
      <w:hyperlink r:id="rId6" w:history="1">
        <w:r w:rsidR="00C311D6" w:rsidRPr="00C311D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cpp34@</w:t>
        </w:r>
        <w:proofErr w:type="spellStart"/>
        <w:r w:rsidR="00C311D6" w:rsidRPr="00C311D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olganet</w:t>
        </w:r>
        <w:proofErr w:type="spellEnd"/>
        <w:r w:rsidR="00C311D6" w:rsidRPr="00C311D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C311D6" w:rsidRPr="00C311D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  <w:proofErr w:type="spellEnd"/>
      </w:hyperlink>
      <w:r w:rsidRPr="00C6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Дополнительные вопросы можно уточнить в Центре поддержки предпринимательства по телефону: 32-00-06.</w:t>
      </w:r>
    </w:p>
    <w:sectPr w:rsidR="00A07203" w:rsidRPr="00A95B56" w:rsidSect="00AF150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498"/>
    <w:multiLevelType w:val="hybridMultilevel"/>
    <w:tmpl w:val="EBC6A16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13C0"/>
    <w:multiLevelType w:val="multilevel"/>
    <w:tmpl w:val="D9E854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376CAB"/>
    <w:multiLevelType w:val="hybridMultilevel"/>
    <w:tmpl w:val="71D223B0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0998"/>
    <w:multiLevelType w:val="hybridMultilevel"/>
    <w:tmpl w:val="7DE43322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25B9"/>
    <w:multiLevelType w:val="hybridMultilevel"/>
    <w:tmpl w:val="E20E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B1487"/>
    <w:multiLevelType w:val="hybridMultilevel"/>
    <w:tmpl w:val="603EB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D08"/>
    <w:multiLevelType w:val="hybridMultilevel"/>
    <w:tmpl w:val="8806D44A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13706"/>
    <w:multiLevelType w:val="hybridMultilevel"/>
    <w:tmpl w:val="59A47B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F06A3"/>
    <w:multiLevelType w:val="hybridMultilevel"/>
    <w:tmpl w:val="B9D0E666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11BA"/>
    <w:multiLevelType w:val="hybridMultilevel"/>
    <w:tmpl w:val="8D6E2BEA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F1767"/>
    <w:multiLevelType w:val="hybridMultilevel"/>
    <w:tmpl w:val="1DFC9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6E"/>
    <w:rsid w:val="000001FF"/>
    <w:rsid w:val="00003A67"/>
    <w:rsid w:val="000141F6"/>
    <w:rsid w:val="000207B0"/>
    <w:rsid w:val="00020CAB"/>
    <w:rsid w:val="00027E1D"/>
    <w:rsid w:val="00044A52"/>
    <w:rsid w:val="00051DE3"/>
    <w:rsid w:val="000E1F6E"/>
    <w:rsid w:val="00153126"/>
    <w:rsid w:val="00156D51"/>
    <w:rsid w:val="00161F08"/>
    <w:rsid w:val="0019778A"/>
    <w:rsid w:val="001E6E50"/>
    <w:rsid w:val="002C636D"/>
    <w:rsid w:val="002E5B59"/>
    <w:rsid w:val="00405EB4"/>
    <w:rsid w:val="004410B8"/>
    <w:rsid w:val="00451BA4"/>
    <w:rsid w:val="00470CBF"/>
    <w:rsid w:val="004C0F00"/>
    <w:rsid w:val="004E4B5B"/>
    <w:rsid w:val="004E7F3B"/>
    <w:rsid w:val="00526238"/>
    <w:rsid w:val="006416AD"/>
    <w:rsid w:val="0064311A"/>
    <w:rsid w:val="00752C93"/>
    <w:rsid w:val="00775FFC"/>
    <w:rsid w:val="007D051F"/>
    <w:rsid w:val="007E1A06"/>
    <w:rsid w:val="007E6B6E"/>
    <w:rsid w:val="00807063"/>
    <w:rsid w:val="00875570"/>
    <w:rsid w:val="0088156C"/>
    <w:rsid w:val="008D2BD1"/>
    <w:rsid w:val="009233FE"/>
    <w:rsid w:val="009758CD"/>
    <w:rsid w:val="00994453"/>
    <w:rsid w:val="009B15A8"/>
    <w:rsid w:val="00A31F43"/>
    <w:rsid w:val="00A54348"/>
    <w:rsid w:val="00A95B56"/>
    <w:rsid w:val="00A96AF8"/>
    <w:rsid w:val="00AD640B"/>
    <w:rsid w:val="00AF1509"/>
    <w:rsid w:val="00B329EF"/>
    <w:rsid w:val="00BC75C6"/>
    <w:rsid w:val="00BF6664"/>
    <w:rsid w:val="00C311D6"/>
    <w:rsid w:val="00C31B74"/>
    <w:rsid w:val="00C5521C"/>
    <w:rsid w:val="00C84573"/>
    <w:rsid w:val="00D004A8"/>
    <w:rsid w:val="00D042CD"/>
    <w:rsid w:val="00D306A7"/>
    <w:rsid w:val="00D70651"/>
    <w:rsid w:val="00D7768E"/>
    <w:rsid w:val="00DD50AE"/>
    <w:rsid w:val="00E22377"/>
    <w:rsid w:val="00E243B6"/>
    <w:rsid w:val="00E7595E"/>
    <w:rsid w:val="00EC3BB7"/>
    <w:rsid w:val="00EC7E5F"/>
    <w:rsid w:val="00F26FB2"/>
    <w:rsid w:val="00F342CC"/>
    <w:rsid w:val="00F47EF4"/>
    <w:rsid w:val="00F94C1F"/>
    <w:rsid w:val="00F94EEE"/>
    <w:rsid w:val="00FA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EA81B-E31E-4F58-8730-CCC84DDA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1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B6E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7E6B6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7E6B6E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39"/>
    <w:rsid w:val="00AF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p34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2A4C-879C-4DCA-9229-B6742182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3</cp:revision>
  <dcterms:created xsi:type="dcterms:W3CDTF">2021-01-21T10:32:00Z</dcterms:created>
  <dcterms:modified xsi:type="dcterms:W3CDTF">2023-04-10T11:00:00Z</dcterms:modified>
</cp:coreProperties>
</file>